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1149C6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>u</w:t>
      </w:r>
      <w:r w:rsidR="00192262">
        <w:rPr>
          <w:sz w:val="17"/>
        </w:rPr>
        <w:t xml:space="preserve">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DD2556">
        <w:rPr>
          <w:snapToGrid w:val="0"/>
        </w:rPr>
        <w:t>7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A23FE8" w:rsidRPr="00A23FE8">
        <w:rPr>
          <w:snapToGrid w:val="0"/>
        </w:rPr>
        <w:t>R1/1 158/16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DD2556">
        <w:rPr>
          <w:snapToGrid w:val="0"/>
        </w:rPr>
        <w:t>7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A23FE8">
        <w:rPr>
          <w:snapToGrid w:val="0"/>
        </w:rPr>
        <w:t>6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DD2556">
        <w:rPr>
          <w:snapToGrid w:val="0"/>
        </w:rPr>
        <w:t>12</w:t>
      </w:r>
      <w:r w:rsidR="000E7EB1">
        <w:rPr>
          <w:snapToGrid w:val="0"/>
        </w:rPr>
        <w:t>.</w:t>
      </w:r>
      <w:r w:rsidR="00600720">
        <w:rPr>
          <w:snapToGrid w:val="0"/>
        </w:rPr>
        <w:t>2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776916">
        <w:rPr>
          <w:snapToGrid w:val="0"/>
        </w:rPr>
        <w:t>6</w:t>
      </w:r>
      <w:r>
        <w:rPr>
          <w:snapToGrid w:val="0"/>
        </w:rPr>
        <w:t xml:space="preserve"> do </w:t>
      </w:r>
      <w:r w:rsidR="00DD2556">
        <w:rPr>
          <w:snapToGrid w:val="0"/>
        </w:rPr>
        <w:t>19</w:t>
      </w:r>
      <w:r w:rsidR="005D33FA">
        <w:rPr>
          <w:snapToGrid w:val="0"/>
        </w:rPr>
        <w:t>.2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A23FE8">
        <w:rPr>
          <w:snapToGrid w:val="0"/>
        </w:rPr>
        <w:t>6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E12257" w:rsidTr="001149C6">
        <w:trPr>
          <w:trHeight w:val="342"/>
        </w:trPr>
        <w:tc>
          <w:tcPr>
            <w:tcW w:w="1135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E12257" w:rsidRDefault="005D33FA" w:rsidP="00E1225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E12257" w:rsidRPr="00C33450" w:rsidRDefault="00E12257" w:rsidP="00E12257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E12257" w:rsidRDefault="00E12257" w:rsidP="00E12257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rPr>
          <w:trHeight w:val="287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BD07A4" w:rsidTr="00F0611D">
        <w:trPr>
          <w:trHeight w:val="340"/>
        </w:trPr>
        <w:tc>
          <w:tcPr>
            <w:tcW w:w="1135" w:type="dxa"/>
            <w:vAlign w:val="bottom"/>
          </w:tcPr>
          <w:p w:rsidR="00BD07A4" w:rsidRDefault="00BD07A4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D07A4" w:rsidRDefault="00BD07A4" w:rsidP="00F0611D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BD07A4" w:rsidRDefault="00BD07A4" w:rsidP="00F0611D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BD07A4" w:rsidRDefault="00BD07A4" w:rsidP="00F0611D">
            <w:pPr>
              <w:pStyle w:val="Titulek"/>
            </w:pPr>
          </w:p>
        </w:tc>
        <w:tc>
          <w:tcPr>
            <w:tcW w:w="3260" w:type="dxa"/>
          </w:tcPr>
          <w:p w:rsidR="00BD07A4" w:rsidRDefault="00BD07A4" w:rsidP="00F0611D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 xml:space="preserve">oficiálního trhu RM-S 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7F7A89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F7A89" w:rsidRDefault="007F7A89" w:rsidP="006163D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7F7A89" w:rsidRDefault="007F7A89" w:rsidP="006163D7">
            <w:pPr>
              <w:pStyle w:val="Titulek"/>
            </w:pPr>
          </w:p>
        </w:tc>
        <w:tc>
          <w:tcPr>
            <w:tcW w:w="3294" w:type="dxa"/>
          </w:tcPr>
          <w:p w:rsidR="007F7A89" w:rsidRDefault="007F7A89" w:rsidP="006163D7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570"/>
        <w:gridCol w:w="2516"/>
        <w:gridCol w:w="1385"/>
        <w:gridCol w:w="3254"/>
      </w:tblGrid>
      <w:tr w:rsidR="00192262" w:rsidTr="00074BB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77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1A5649" w:rsidTr="00184CB8">
        <w:trPr>
          <w:cantSplit/>
          <w:trHeight w:val="375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1A5649" w:rsidRDefault="001A5649" w:rsidP="001A5649">
            <w:pPr>
              <w:pStyle w:val="Titulek"/>
            </w:pPr>
            <w:r>
              <w:t>12.2.2015</w:t>
            </w:r>
          </w:p>
        </w:tc>
        <w:tc>
          <w:tcPr>
            <w:tcW w:w="797" w:type="pct"/>
            <w:shd w:val="clear" w:color="auto" w:fill="auto"/>
            <w:vAlign w:val="bottom"/>
          </w:tcPr>
          <w:p w:rsidR="001A5649" w:rsidRDefault="001A5649" w:rsidP="001A5649">
            <w:pPr>
              <w:pStyle w:val="Titulek"/>
            </w:pPr>
            <w:r>
              <w:t>CZ0001004709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1A5649" w:rsidRDefault="001A5649" w:rsidP="001A5649">
            <w:pPr>
              <w:pStyle w:val="Titulek"/>
            </w:pPr>
            <w:r w:rsidRPr="00BC1DFD">
              <w:t>ST.DLUHOP. 0,00/18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1A5649" w:rsidRDefault="001A5649" w:rsidP="001A5649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1A5649" w:rsidRDefault="001A5649" w:rsidP="001A564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. tranše, na</w:t>
            </w:r>
            <w:r w:rsidR="00FA27BE">
              <w:rPr>
                <w:snapToGrid w:val="0"/>
                <w:color w:val="000000"/>
              </w:rPr>
              <w:t xml:space="preserve"> 4.438.721</w:t>
            </w:r>
            <w:r>
              <w:rPr>
                <w:snapToGrid w:val="0"/>
                <w:color w:val="000000"/>
              </w:rPr>
              <w:t xml:space="preserve"> ks</w:t>
            </w:r>
          </w:p>
        </w:tc>
      </w:tr>
      <w:tr w:rsidR="001A5649" w:rsidTr="00184CB8">
        <w:trPr>
          <w:cantSplit/>
          <w:trHeight w:val="375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1A5649" w:rsidRDefault="001A5649" w:rsidP="001A5649">
            <w:pPr>
              <w:pStyle w:val="Titulek"/>
            </w:pPr>
            <w:r>
              <w:t>12.2.2015</w:t>
            </w:r>
          </w:p>
        </w:tc>
        <w:tc>
          <w:tcPr>
            <w:tcW w:w="797" w:type="pct"/>
            <w:shd w:val="clear" w:color="auto" w:fill="auto"/>
            <w:vAlign w:val="bottom"/>
          </w:tcPr>
          <w:p w:rsidR="001A5649" w:rsidRDefault="001A5649" w:rsidP="001A5649">
            <w:pPr>
              <w:pStyle w:val="Titulek"/>
            </w:pPr>
            <w:r w:rsidRPr="00BC1DFD">
              <w:t>CZ0001004477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1A5649" w:rsidRDefault="001A5649" w:rsidP="001A5649">
            <w:pPr>
              <w:pStyle w:val="Titulek"/>
            </w:pPr>
            <w:r w:rsidRPr="00BC1DFD">
              <w:t>ST.DLUHOP. 0,95/30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1A5649" w:rsidRDefault="001A5649" w:rsidP="001A5649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1A5649" w:rsidRDefault="001A5649" w:rsidP="001A564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4. tranše, na </w:t>
            </w:r>
            <w:r w:rsidR="00FA27BE">
              <w:rPr>
                <w:snapToGrid w:val="0"/>
                <w:color w:val="000000"/>
              </w:rPr>
              <w:t xml:space="preserve">1.651.000 </w:t>
            </w:r>
            <w:r>
              <w:rPr>
                <w:snapToGrid w:val="0"/>
                <w:color w:val="000000"/>
              </w:rPr>
              <w:t>ks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60"/>
        <w:gridCol w:w="2550"/>
        <w:gridCol w:w="1419"/>
        <w:gridCol w:w="3259"/>
      </w:tblGrid>
      <w:tr w:rsidR="00192262" w:rsidTr="003B61FD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786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85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3B61FD" w:rsidTr="003B61FD">
        <w:trPr>
          <w:trHeight w:val="350"/>
        </w:trPr>
        <w:tc>
          <w:tcPr>
            <w:tcW w:w="572" w:type="pct"/>
            <w:vAlign w:val="bottom"/>
          </w:tcPr>
          <w:p w:rsidR="003B61FD" w:rsidRDefault="003B61FD" w:rsidP="003B61FD">
            <w:pPr>
              <w:pStyle w:val="Titulek"/>
            </w:pPr>
          </w:p>
        </w:tc>
        <w:tc>
          <w:tcPr>
            <w:tcW w:w="786" w:type="pct"/>
            <w:vAlign w:val="bottom"/>
          </w:tcPr>
          <w:p w:rsidR="003B61FD" w:rsidRPr="003A587D" w:rsidRDefault="003B61FD" w:rsidP="00876CA5">
            <w:pPr>
              <w:pStyle w:val="Titulek"/>
            </w:pPr>
          </w:p>
        </w:tc>
        <w:tc>
          <w:tcPr>
            <w:tcW w:w="1285" w:type="pct"/>
            <w:vAlign w:val="bottom"/>
          </w:tcPr>
          <w:p w:rsidR="003B61FD" w:rsidRPr="003A587D" w:rsidRDefault="005D33FA" w:rsidP="003B61FD">
            <w:pPr>
              <w:pStyle w:val="Titulek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3B61FD" w:rsidRPr="007D53BB" w:rsidRDefault="003B61FD" w:rsidP="003B61FD">
            <w:pPr>
              <w:pStyle w:val="Titulek"/>
            </w:pPr>
          </w:p>
        </w:tc>
        <w:tc>
          <w:tcPr>
            <w:tcW w:w="1642" w:type="pct"/>
            <w:vAlign w:val="bottom"/>
          </w:tcPr>
          <w:p w:rsidR="003B61FD" w:rsidRDefault="003B61FD" w:rsidP="00876CA5">
            <w:pPr>
              <w:pStyle w:val="Titulek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426212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1C227A" w:rsidRDefault="001C227A" w:rsidP="00426212">
      <w:pPr>
        <w:pStyle w:val="Nadpis5"/>
        <w:ind w:hanging="720"/>
      </w:pPr>
    </w:p>
    <w:p w:rsidR="00192262" w:rsidRPr="00E17AF5" w:rsidRDefault="00490E51" w:rsidP="00426212">
      <w:pPr>
        <w:pStyle w:val="Nadpis5"/>
        <w:ind w:hanging="720"/>
      </w:pPr>
      <w:r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>
        <w:trPr>
          <w:trHeight w:val="342"/>
        </w:trPr>
        <w:tc>
          <w:tcPr>
            <w:tcW w:w="121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bottom"/>
          </w:tcPr>
          <w:p w:rsidR="00192262" w:rsidRDefault="00853E8C" w:rsidP="00426212">
            <w:pPr>
              <w:pStyle w:val="Titulek"/>
            </w:pPr>
            <w:r>
              <w:t>BEZ ZÁZNA</w:t>
            </w:r>
            <w:r w:rsidR="00DD2A8A">
              <w:t>MU</w:t>
            </w:r>
          </w:p>
        </w:tc>
        <w:tc>
          <w:tcPr>
            <w:tcW w:w="217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DD2556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w:pict>
                <v:rect id="Control 10" o:spid="_x0000_s1026" style="position:absolute;left:0;text-align:left;margin-left:0;margin-top:0;width:94.5pt;height:22.5pt;z-index:251657216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<o:lock v:ext="edit" rotation="t" shapetype="t"/>
                </v:rect>
              </w:pict>
            </w:r>
            <w:r>
              <w:rPr>
                <w:b/>
                <w:bCs/>
                <w:noProof/>
              </w:rPr>
              <w:pict>
                <v:rect id="Control 11" o:spid="_x0000_s1027" style="position:absolute;left:0;text-align:left;margin-left:0;margin-top:0;width:94.5pt;height:22.5pt;z-index:251658240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<o:lock v:ext="edit" rotation="t" shapetype="t"/>
                </v:rect>
              </w:pic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9764D3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Default="009764D3" w:rsidP="00302548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Pr="008F6C6B" w:rsidRDefault="009764D3" w:rsidP="00302548">
            <w:pPr>
              <w:jc w:val="center"/>
            </w:pPr>
            <w:r>
              <w:t>CZ00051244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D3" w:rsidRDefault="009764D3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lastRenderedPageBreak/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F003D1" w:rsidRPr="00F003D1" w:rsidRDefault="00600720" w:rsidP="00F003D1">
      <w:pPr>
        <w:pStyle w:val="Nadpis1"/>
        <w:jc w:val="left"/>
        <w:rPr>
          <w:sz w:val="22"/>
        </w:rPr>
      </w:pPr>
      <w:r>
        <w:rPr>
          <w:sz w:val="22"/>
        </w:rPr>
        <w:t>3.1</w:t>
      </w:r>
      <w:r w:rsidR="00F003D1">
        <w:rPr>
          <w:sz w:val="22"/>
        </w:rPr>
        <w:t xml:space="preserve">. </w:t>
      </w:r>
      <w:r w:rsidR="00F003D1" w:rsidRPr="00F003D1">
        <w:rPr>
          <w:sz w:val="22"/>
        </w:rPr>
        <w:t>Seznam investičních cenných papírů, u kterých mohou působit tvůrci trhu RM-S, platný od 1. února 2016</w:t>
      </w:r>
    </w:p>
    <w:p w:rsidR="00F003D1" w:rsidRPr="00D5408A" w:rsidRDefault="00F003D1" w:rsidP="00F003D1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F003D1" w:rsidTr="002B0FE6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F003D1" w:rsidRDefault="00F003D1" w:rsidP="002B0FE6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F003D1" w:rsidRDefault="00F003D1" w:rsidP="002B0FE6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F003D1" w:rsidRDefault="00F003D1" w:rsidP="002B0FE6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F003D1" w:rsidRDefault="00F003D1" w:rsidP="002B0FE6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F003D1" w:rsidRDefault="00F003D1" w:rsidP="002B0FE6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F003D1" w:rsidTr="002B0FE6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F003D1" w:rsidRDefault="00F003D1" w:rsidP="002B0FE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003D1" w:rsidRDefault="00F003D1" w:rsidP="002B0FE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03D1" w:rsidRDefault="00F003D1" w:rsidP="002B0FE6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F003D1" w:rsidRDefault="00F003D1" w:rsidP="002B0FE6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F003D1" w:rsidRDefault="00F003D1" w:rsidP="002B0FE6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F003D1" w:rsidRDefault="00F003D1" w:rsidP="002B0FE6"/>
        </w:tc>
      </w:tr>
      <w:tr w:rsidR="00F003D1" w:rsidTr="002B0FE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003D1" w:rsidRPr="00264A0E" w:rsidRDefault="00F003D1" w:rsidP="002B0FE6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F003D1" w:rsidRPr="00264A0E" w:rsidRDefault="00F003D1" w:rsidP="002B0FE6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F003D1" w:rsidRPr="005C6E46" w:rsidRDefault="00F003D1" w:rsidP="002B0FE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F003D1" w:rsidRPr="0062527D" w:rsidRDefault="00F003D1" w:rsidP="002B0FE6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F003D1" w:rsidRPr="0062527D" w:rsidRDefault="00F003D1" w:rsidP="002B0FE6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003D1" w:rsidRPr="00F52ED1" w:rsidRDefault="00F003D1" w:rsidP="002B0FE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F003D1" w:rsidTr="002B0FE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003D1" w:rsidRPr="00264A0E" w:rsidRDefault="00F003D1" w:rsidP="002B0FE6">
            <w:r>
              <w:t>VIG</w:t>
            </w:r>
          </w:p>
        </w:tc>
        <w:tc>
          <w:tcPr>
            <w:tcW w:w="1701" w:type="dxa"/>
            <w:vAlign w:val="center"/>
          </w:tcPr>
          <w:p w:rsidR="00F003D1" w:rsidRPr="00264A0E" w:rsidRDefault="00F003D1" w:rsidP="002B0FE6">
            <w:r>
              <w:t>AT0000908504</w:t>
            </w:r>
          </w:p>
        </w:tc>
        <w:tc>
          <w:tcPr>
            <w:tcW w:w="1134" w:type="dxa"/>
            <w:vAlign w:val="center"/>
          </w:tcPr>
          <w:p w:rsidR="00F003D1" w:rsidRPr="005C6E46" w:rsidRDefault="00F003D1" w:rsidP="002B0FE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003D1" w:rsidRPr="00F52ED1" w:rsidRDefault="00F003D1" w:rsidP="002B0FE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003D1" w:rsidTr="002B0FE6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003D1" w:rsidRPr="00264A0E" w:rsidRDefault="00F003D1" w:rsidP="002B0FE6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F003D1" w:rsidRPr="00264A0E" w:rsidRDefault="00F003D1" w:rsidP="002B0FE6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F003D1" w:rsidRPr="005C6E46" w:rsidRDefault="00F003D1" w:rsidP="002B0FE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F003D1" w:rsidRPr="0081553A" w:rsidRDefault="00F003D1" w:rsidP="002B0FE6">
            <w:pPr>
              <w:jc w:val="center"/>
              <w:rPr>
                <w:color w:val="000000"/>
              </w:rPr>
            </w:pPr>
            <w:r w:rsidRPr="0081553A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F003D1" w:rsidRPr="0081553A" w:rsidRDefault="00F003D1" w:rsidP="002B0FE6">
            <w:pPr>
              <w:jc w:val="center"/>
              <w:rPr>
                <w:color w:val="000000"/>
              </w:rPr>
            </w:pPr>
            <w:r w:rsidRPr="0081553A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003D1" w:rsidRPr="00F52ED1" w:rsidRDefault="00F003D1" w:rsidP="002B0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003D1" w:rsidTr="002B0FE6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003D1" w:rsidRDefault="00F003D1" w:rsidP="002B0FE6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F003D1" w:rsidRDefault="00F003D1" w:rsidP="002B0FE6">
            <w:r>
              <w:t>CS0008418869</w:t>
            </w:r>
          </w:p>
        </w:tc>
        <w:tc>
          <w:tcPr>
            <w:tcW w:w="1134" w:type="dxa"/>
            <w:vAlign w:val="center"/>
          </w:tcPr>
          <w:p w:rsidR="00F003D1" w:rsidRPr="005C6E46" w:rsidRDefault="00F003D1" w:rsidP="002B0FE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003D1" w:rsidRPr="00256B8D" w:rsidRDefault="00F003D1" w:rsidP="002B0FE6">
            <w:pPr>
              <w:jc w:val="center"/>
            </w:pPr>
            <w:r w:rsidRPr="00256B8D">
              <w:t>2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003D1" w:rsidRPr="00256B8D" w:rsidRDefault="00F003D1" w:rsidP="002B0FE6">
            <w:pPr>
              <w:jc w:val="center"/>
            </w:pPr>
            <w:r w:rsidRPr="00256B8D">
              <w:t>5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003D1" w:rsidRPr="00F52ED1" w:rsidRDefault="00F003D1" w:rsidP="002B0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003D1" w:rsidTr="002B0FE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003D1" w:rsidRDefault="00F003D1" w:rsidP="002B0FE6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F003D1" w:rsidRDefault="00F003D1" w:rsidP="002B0FE6">
            <w:r>
              <w:t>CZ0005098558</w:t>
            </w:r>
          </w:p>
        </w:tc>
        <w:tc>
          <w:tcPr>
            <w:tcW w:w="1134" w:type="dxa"/>
            <w:vAlign w:val="center"/>
          </w:tcPr>
          <w:p w:rsidR="00F003D1" w:rsidRPr="005C6E46" w:rsidRDefault="00F003D1" w:rsidP="002B0FE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003D1" w:rsidRPr="00F52ED1" w:rsidRDefault="00F003D1" w:rsidP="002B0FE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003D1" w:rsidTr="002B0FE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003D1" w:rsidRDefault="00F003D1" w:rsidP="002B0FE6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F003D1" w:rsidRDefault="00F003D1" w:rsidP="002B0FE6">
            <w:r>
              <w:t>CZ0005112300</w:t>
            </w:r>
          </w:p>
        </w:tc>
        <w:tc>
          <w:tcPr>
            <w:tcW w:w="1134" w:type="dxa"/>
            <w:vAlign w:val="center"/>
          </w:tcPr>
          <w:p w:rsidR="00F003D1" w:rsidRPr="005C6E46" w:rsidRDefault="00F003D1" w:rsidP="002B0FE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003D1" w:rsidRPr="00F52ED1" w:rsidRDefault="00F003D1" w:rsidP="002B0FE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F003D1" w:rsidTr="002B0FE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003D1" w:rsidRDefault="00F003D1" w:rsidP="002B0FE6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F003D1" w:rsidRDefault="00F003D1" w:rsidP="002B0FE6">
            <w:r>
              <w:t>CZ0008019106</w:t>
            </w:r>
          </w:p>
        </w:tc>
        <w:tc>
          <w:tcPr>
            <w:tcW w:w="1134" w:type="dxa"/>
            <w:vAlign w:val="center"/>
          </w:tcPr>
          <w:p w:rsidR="00F003D1" w:rsidRPr="005C6E46" w:rsidRDefault="00F003D1" w:rsidP="002B0FE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10</w:t>
            </w:r>
          </w:p>
        </w:tc>
        <w:tc>
          <w:tcPr>
            <w:tcW w:w="1418" w:type="dxa"/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2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003D1" w:rsidRPr="00F52ED1" w:rsidRDefault="00F003D1" w:rsidP="002B0FE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003D1" w:rsidTr="002B0FE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003D1" w:rsidRDefault="00F003D1" w:rsidP="002B0FE6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F003D1" w:rsidRDefault="00F003D1" w:rsidP="002B0FE6">
            <w:r>
              <w:t>CZ0009091500</w:t>
            </w:r>
          </w:p>
        </w:tc>
        <w:tc>
          <w:tcPr>
            <w:tcW w:w="1134" w:type="dxa"/>
            <w:vAlign w:val="center"/>
          </w:tcPr>
          <w:p w:rsidR="00F003D1" w:rsidRPr="005C6E46" w:rsidRDefault="00F003D1" w:rsidP="002B0FE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003D1" w:rsidRPr="00F52ED1" w:rsidRDefault="00F003D1" w:rsidP="002B0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003D1" w:rsidTr="002B0FE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003D1" w:rsidRDefault="00F003D1" w:rsidP="002B0FE6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F003D1" w:rsidRDefault="00F003D1" w:rsidP="002B0FE6">
            <w:r>
              <w:t>CZ0009093209</w:t>
            </w:r>
          </w:p>
        </w:tc>
        <w:tc>
          <w:tcPr>
            <w:tcW w:w="1134" w:type="dxa"/>
            <w:vAlign w:val="center"/>
          </w:tcPr>
          <w:p w:rsidR="00F003D1" w:rsidRPr="005C6E46" w:rsidRDefault="00F003D1" w:rsidP="002B0FE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003D1" w:rsidRPr="00F52ED1" w:rsidRDefault="00F003D1" w:rsidP="002B0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003D1" w:rsidTr="002B0FE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003D1" w:rsidRPr="00264A0E" w:rsidRDefault="00F003D1" w:rsidP="002B0FE6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F003D1" w:rsidRPr="00264A0E" w:rsidRDefault="00F003D1" w:rsidP="002B0FE6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F003D1" w:rsidRPr="005C6E46" w:rsidRDefault="00F003D1" w:rsidP="002B0FE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003D1" w:rsidRPr="00F52ED1" w:rsidRDefault="00F003D1" w:rsidP="002B0FE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003D1" w:rsidTr="002B0FE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003D1" w:rsidRDefault="00F003D1" w:rsidP="002B0FE6">
            <w:r>
              <w:t>VOLKSWAGEN AG</w:t>
            </w:r>
          </w:p>
        </w:tc>
        <w:tc>
          <w:tcPr>
            <w:tcW w:w="1701" w:type="dxa"/>
            <w:vAlign w:val="center"/>
          </w:tcPr>
          <w:p w:rsidR="00F003D1" w:rsidRDefault="00F003D1" w:rsidP="002B0FE6">
            <w:r>
              <w:t>DE0007664005</w:t>
            </w:r>
          </w:p>
        </w:tc>
        <w:tc>
          <w:tcPr>
            <w:tcW w:w="1134" w:type="dxa"/>
            <w:vAlign w:val="center"/>
          </w:tcPr>
          <w:p w:rsidR="00F003D1" w:rsidRPr="005C6E46" w:rsidRDefault="00F003D1" w:rsidP="002B0FE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F003D1" w:rsidRPr="00140C54" w:rsidRDefault="00F003D1" w:rsidP="002B0FE6">
            <w:pPr>
              <w:jc w:val="center"/>
              <w:rPr>
                <w:color w:val="000000"/>
              </w:rPr>
            </w:pPr>
            <w:r w:rsidRPr="00140C54">
              <w:rPr>
                <w:color w:val="000000"/>
              </w:rPr>
              <w:t>80</w:t>
            </w:r>
          </w:p>
        </w:tc>
        <w:tc>
          <w:tcPr>
            <w:tcW w:w="1418" w:type="dxa"/>
            <w:vAlign w:val="center"/>
          </w:tcPr>
          <w:p w:rsidR="00F003D1" w:rsidRPr="00140C54" w:rsidRDefault="00F003D1" w:rsidP="002B0FE6">
            <w:pPr>
              <w:jc w:val="center"/>
              <w:rPr>
                <w:color w:val="000000"/>
              </w:rPr>
            </w:pPr>
            <w:r w:rsidRPr="00140C54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003D1" w:rsidRPr="00F52ED1" w:rsidRDefault="00F003D1" w:rsidP="002B0FE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003D1" w:rsidTr="002B0FE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003D1" w:rsidRPr="00264A0E" w:rsidRDefault="00F003D1" w:rsidP="002B0FE6">
            <w:r>
              <w:t>NOKIA CORP.</w:t>
            </w:r>
          </w:p>
        </w:tc>
        <w:tc>
          <w:tcPr>
            <w:tcW w:w="1701" w:type="dxa"/>
            <w:vAlign w:val="center"/>
          </w:tcPr>
          <w:p w:rsidR="00F003D1" w:rsidRPr="00264A0E" w:rsidRDefault="00F003D1" w:rsidP="002B0FE6">
            <w:r>
              <w:t>FI0009000681</w:t>
            </w:r>
          </w:p>
        </w:tc>
        <w:tc>
          <w:tcPr>
            <w:tcW w:w="1134" w:type="dxa"/>
            <w:vAlign w:val="center"/>
          </w:tcPr>
          <w:p w:rsidR="00F003D1" w:rsidRPr="005C6E46" w:rsidRDefault="00F003D1" w:rsidP="002B0FE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003D1" w:rsidRPr="00F52ED1" w:rsidRDefault="00F003D1" w:rsidP="002B0FE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003D1" w:rsidTr="002B0FE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003D1" w:rsidRPr="00264A0E" w:rsidRDefault="00F003D1" w:rsidP="002B0FE6">
            <w:r>
              <w:t>NWR</w:t>
            </w:r>
          </w:p>
        </w:tc>
        <w:tc>
          <w:tcPr>
            <w:tcW w:w="1701" w:type="dxa"/>
            <w:vAlign w:val="center"/>
          </w:tcPr>
          <w:p w:rsidR="00F003D1" w:rsidRPr="00264A0E" w:rsidRDefault="00F003D1" w:rsidP="002B0FE6">
            <w:r>
              <w:t>GB00B42CTW68</w:t>
            </w:r>
          </w:p>
        </w:tc>
        <w:tc>
          <w:tcPr>
            <w:tcW w:w="1134" w:type="dxa"/>
            <w:vAlign w:val="center"/>
          </w:tcPr>
          <w:p w:rsidR="00F003D1" w:rsidRPr="005C6E46" w:rsidRDefault="00F003D1" w:rsidP="002B0FE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003D1" w:rsidRPr="00F52ED1" w:rsidRDefault="00F003D1" w:rsidP="002B0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003D1" w:rsidTr="002B0FE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003D1" w:rsidRPr="00264A0E" w:rsidRDefault="00F003D1" w:rsidP="002B0FE6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F003D1" w:rsidRPr="00264A0E" w:rsidRDefault="00F003D1" w:rsidP="002B0FE6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F003D1" w:rsidRPr="005C6E46" w:rsidRDefault="00F003D1" w:rsidP="002B0FE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F003D1" w:rsidRPr="00140C54" w:rsidRDefault="00F003D1" w:rsidP="002B0FE6">
            <w:pPr>
              <w:jc w:val="center"/>
              <w:rPr>
                <w:color w:val="000000"/>
              </w:rPr>
            </w:pPr>
            <w:r w:rsidRPr="00140C54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F003D1" w:rsidRPr="00140C54" w:rsidRDefault="00F003D1" w:rsidP="002B0FE6">
            <w:pPr>
              <w:jc w:val="center"/>
              <w:rPr>
                <w:color w:val="000000"/>
              </w:rPr>
            </w:pPr>
            <w:r w:rsidRPr="00140C54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003D1" w:rsidRPr="00F52ED1" w:rsidRDefault="00F003D1" w:rsidP="002B0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003D1" w:rsidTr="002B0FE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003D1" w:rsidRPr="008E1DC9" w:rsidRDefault="00F003D1" w:rsidP="002B0FE6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F003D1" w:rsidRPr="008E1DC9" w:rsidRDefault="00F003D1" w:rsidP="002B0FE6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F003D1" w:rsidRPr="005C6E46" w:rsidRDefault="00F003D1" w:rsidP="002B0FE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003D1" w:rsidRPr="00F52ED1" w:rsidRDefault="00F003D1" w:rsidP="002B0FE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003D1" w:rsidTr="002B0FE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003D1" w:rsidRDefault="00F003D1" w:rsidP="002B0FE6">
            <w:r>
              <w:t>FORTUNA</w:t>
            </w:r>
          </w:p>
        </w:tc>
        <w:tc>
          <w:tcPr>
            <w:tcW w:w="1701" w:type="dxa"/>
            <w:vAlign w:val="center"/>
          </w:tcPr>
          <w:p w:rsidR="00F003D1" w:rsidRDefault="00F003D1" w:rsidP="002B0FE6">
            <w:r>
              <w:t>NL0009604859</w:t>
            </w:r>
          </w:p>
        </w:tc>
        <w:tc>
          <w:tcPr>
            <w:tcW w:w="1134" w:type="dxa"/>
            <w:vAlign w:val="center"/>
          </w:tcPr>
          <w:p w:rsidR="00F003D1" w:rsidRPr="005C6E46" w:rsidRDefault="00F003D1" w:rsidP="002B0FE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003D1" w:rsidRPr="00F52ED1" w:rsidRDefault="00F003D1" w:rsidP="002B0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003D1" w:rsidTr="002B0FE6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Default="00F003D1" w:rsidP="002B0FE6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Default="00F003D1" w:rsidP="002B0FE6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5C6E46" w:rsidRDefault="00F003D1" w:rsidP="002B0FE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140C54" w:rsidRDefault="00F003D1" w:rsidP="002B0FE6">
            <w:pPr>
              <w:jc w:val="center"/>
              <w:rPr>
                <w:color w:val="000000"/>
              </w:rPr>
            </w:pPr>
            <w:r w:rsidRPr="00140C54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140C54" w:rsidRDefault="00F003D1" w:rsidP="002B0FE6">
            <w:pPr>
              <w:jc w:val="center"/>
              <w:rPr>
                <w:color w:val="000000"/>
              </w:rPr>
            </w:pPr>
            <w:r w:rsidRPr="00140C54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F52ED1" w:rsidRDefault="00F003D1" w:rsidP="002B0FE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003D1" w:rsidTr="002B0FE6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Default="00F003D1" w:rsidP="002B0FE6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Default="00F003D1" w:rsidP="002B0FE6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5C6E46" w:rsidRDefault="00F003D1" w:rsidP="002B0FE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F52ED1" w:rsidRDefault="00F003D1" w:rsidP="002B0FE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003D1" w:rsidTr="002B0FE6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Default="00F003D1" w:rsidP="002B0FE6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Default="00F003D1" w:rsidP="002B0FE6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5C6E46" w:rsidRDefault="00F003D1" w:rsidP="002B0FE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F52ED1" w:rsidRDefault="00F003D1" w:rsidP="002B0FE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003D1" w:rsidTr="002B0FE6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Default="00F003D1" w:rsidP="002B0FE6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Default="00F003D1" w:rsidP="002B0FE6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5C6E46" w:rsidRDefault="00F003D1" w:rsidP="002B0FE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140C54" w:rsidRDefault="00F003D1" w:rsidP="002B0FE6">
            <w:pPr>
              <w:jc w:val="center"/>
              <w:rPr>
                <w:color w:val="000000"/>
              </w:rPr>
            </w:pPr>
            <w:r w:rsidRPr="00140C54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140C54" w:rsidRDefault="00F003D1" w:rsidP="002B0FE6">
            <w:pPr>
              <w:jc w:val="center"/>
              <w:rPr>
                <w:color w:val="000000"/>
              </w:rPr>
            </w:pPr>
            <w:r w:rsidRPr="00140C54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F52ED1" w:rsidRDefault="00F003D1" w:rsidP="002B0FE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003D1" w:rsidTr="002B0FE6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Default="00F003D1" w:rsidP="002B0FE6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Default="00F003D1" w:rsidP="002B0FE6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5C6E46" w:rsidRDefault="00F003D1" w:rsidP="002B0FE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140C54" w:rsidRDefault="00F003D1" w:rsidP="002B0FE6">
            <w:pPr>
              <w:jc w:val="center"/>
              <w:rPr>
                <w:color w:val="000000"/>
              </w:rPr>
            </w:pPr>
            <w:r w:rsidRPr="00140C54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140C54" w:rsidRDefault="00F003D1" w:rsidP="002B0FE6">
            <w:pPr>
              <w:jc w:val="center"/>
              <w:rPr>
                <w:color w:val="000000"/>
              </w:rPr>
            </w:pPr>
            <w:r w:rsidRPr="00140C54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F52ED1" w:rsidRDefault="00F003D1" w:rsidP="002B0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003D1" w:rsidTr="002B0FE6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Default="00F003D1" w:rsidP="002B0FE6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Default="00F003D1" w:rsidP="002B0FE6">
            <w:r>
              <w:t>CZ000512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5C6E46" w:rsidRDefault="00F003D1" w:rsidP="002B0FE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Default="00F003D1" w:rsidP="002B0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F003D1" w:rsidRDefault="00600720" w:rsidP="00F003D1">
      <w:pPr>
        <w:pStyle w:val="Nadpis4"/>
        <w:ind w:left="0" w:firstLine="0"/>
      </w:pPr>
      <w:r>
        <w:t>3.2</w:t>
      </w:r>
      <w:r w:rsidR="00F003D1">
        <w:t xml:space="preserve">. </w:t>
      </w:r>
      <w:r w:rsidR="00F003D1" w:rsidRPr="00E5599C">
        <w:t xml:space="preserve">Seznam tvůrců trhu </w:t>
      </w:r>
    </w:p>
    <w:p w:rsidR="00F003D1" w:rsidRDefault="00F003D1" w:rsidP="00F003D1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únoru 2016</w:t>
      </w:r>
      <w:r w:rsidRPr="000C53D2">
        <w:rPr>
          <w:b w:val="0"/>
          <w:sz w:val="20"/>
        </w:rPr>
        <w:t xml:space="preserve"> mohou působit jako tvůrci trhu v RM-S Fio banka, a.s. a BH Securities a.s. </w:t>
      </w:r>
    </w:p>
    <w:p w:rsidR="00C627B0" w:rsidRDefault="00192262" w:rsidP="00B668A2">
      <w:pPr>
        <w:pStyle w:val="Nadpis3"/>
        <w:numPr>
          <w:ilvl w:val="0"/>
          <w:numId w:val="4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lastRenderedPageBreak/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D546DE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263F02" w:rsidTr="009D2A47">
        <w:tc>
          <w:tcPr>
            <w:tcW w:w="1560" w:type="dxa"/>
            <w:vAlign w:val="bottom"/>
          </w:tcPr>
          <w:p w:rsidR="00263F02" w:rsidRDefault="00263F02" w:rsidP="00263F0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263F02" w:rsidRDefault="00263F02" w:rsidP="00263F02">
            <w:pPr>
              <w:pStyle w:val="Titulek"/>
            </w:pPr>
          </w:p>
        </w:tc>
        <w:tc>
          <w:tcPr>
            <w:tcW w:w="2835" w:type="dxa"/>
          </w:tcPr>
          <w:p w:rsidR="00263F02" w:rsidRDefault="00570B82" w:rsidP="00263F0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263F02" w:rsidRDefault="00263F02" w:rsidP="00263F0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A51141" w:rsidTr="00A51141">
        <w:trPr>
          <w:trHeight w:val="426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A5114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A5114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A5114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A5114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A51141" w:rsidTr="00A51141">
        <w:trPr>
          <w:trHeight w:hRule="exact" w:val="359"/>
        </w:trPr>
        <w:tc>
          <w:tcPr>
            <w:tcW w:w="1560" w:type="dxa"/>
            <w:vAlign w:val="bottom"/>
          </w:tcPr>
          <w:p w:rsidR="00A51141" w:rsidRDefault="00A51141" w:rsidP="00A51141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A51141" w:rsidRPr="003A587D" w:rsidRDefault="00A51141" w:rsidP="00A51141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A51141" w:rsidRPr="003A587D" w:rsidRDefault="00A14FE1" w:rsidP="00A51141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A51141" w:rsidRPr="007D53BB" w:rsidRDefault="00A51141" w:rsidP="00A51141">
            <w:pPr>
              <w:pStyle w:val="Titulek"/>
            </w:pPr>
          </w:p>
        </w:tc>
      </w:tr>
    </w:tbl>
    <w:p w:rsidR="003E3A31" w:rsidRDefault="001F1F5B" w:rsidP="003E3A31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lastRenderedPageBreak/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10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  <w:tr w:rsidR="00073E3A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PLG</w:t>
            </w:r>
          </w:p>
        </w:tc>
        <w:tc>
          <w:tcPr>
            <w:tcW w:w="1687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CZ0005124420</w:t>
            </w:r>
          </w:p>
        </w:tc>
        <w:tc>
          <w:tcPr>
            <w:tcW w:w="1811" w:type="dxa"/>
            <w:vAlign w:val="bottom"/>
          </w:tcPr>
          <w:p w:rsidR="00073E3A" w:rsidRDefault="00073E3A" w:rsidP="00B668A2">
            <w:pPr>
              <w:pStyle w:val="Titulek"/>
            </w:pPr>
            <w:r>
              <w:t>160</w:t>
            </w:r>
          </w:p>
        </w:tc>
        <w:tc>
          <w:tcPr>
            <w:tcW w:w="952" w:type="dxa"/>
            <w:vAlign w:val="bottom"/>
          </w:tcPr>
          <w:p w:rsidR="00073E3A" w:rsidRDefault="00073E3A" w:rsidP="00B668A2">
            <w:pPr>
              <w:pStyle w:val="Titulek"/>
            </w:pPr>
            <w:r>
              <w:t>CZK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8F7302" w:rsidRDefault="008F7302" w:rsidP="002C6410">
      <w:pPr>
        <w:ind w:left="709"/>
        <w:jc w:val="both"/>
      </w:pPr>
    </w:p>
    <w:p w:rsidR="009E3C46" w:rsidRPr="003C7993" w:rsidRDefault="003C7993" w:rsidP="0084461D">
      <w:pPr>
        <w:ind w:left="709"/>
        <w:jc w:val="both"/>
      </w:pPr>
      <w:r w:rsidRPr="003C7993"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545C6E" w:rsidRDefault="00545C6E" w:rsidP="005C63B1">
      <w:pPr>
        <w:ind w:left="709"/>
        <w:jc w:val="both"/>
      </w:pPr>
    </w:p>
    <w:p w:rsidR="00AA3A84" w:rsidRDefault="00DB3EAF" w:rsidP="00EB5F8C">
      <w:pPr>
        <w:ind w:left="720"/>
        <w:jc w:val="both"/>
      </w:pPr>
      <w:r>
        <w:t>Bez záznamu.</w:t>
      </w: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186B7B">
        <w:t>pro přijímání 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DD2556">
        <w:rPr>
          <w:snapToGrid w:val="0"/>
        </w:rPr>
        <w:t>12</w:t>
      </w:r>
      <w:r w:rsidR="00600C1F">
        <w:rPr>
          <w:snapToGrid w:val="0"/>
        </w:rPr>
        <w:t>.</w:t>
      </w:r>
      <w:r w:rsidR="002B0FE6">
        <w:rPr>
          <w:snapToGrid w:val="0"/>
        </w:rPr>
        <w:t>2</w:t>
      </w:r>
      <w:r w:rsidR="004F7F93">
        <w:rPr>
          <w:snapToGrid w:val="0"/>
        </w:rPr>
        <w:t>.2016</w:t>
      </w:r>
      <w:r w:rsidR="00600C1F">
        <w:rPr>
          <w:snapToGrid w:val="0"/>
        </w:rPr>
        <w:t xml:space="preserve"> do </w:t>
      </w:r>
      <w:r w:rsidR="00DD2556">
        <w:rPr>
          <w:snapToGrid w:val="0"/>
        </w:rPr>
        <w:t>19</w:t>
      </w:r>
      <w:r w:rsidR="006A04D8">
        <w:rPr>
          <w:snapToGrid w:val="0"/>
        </w:rPr>
        <w:t>.</w:t>
      </w:r>
      <w:r w:rsidR="005D33FA">
        <w:rPr>
          <w:snapToGrid w:val="0"/>
        </w:rPr>
        <w:t>2</w:t>
      </w:r>
      <w:r w:rsidR="00600C1F">
        <w:rPr>
          <w:snapToGrid w:val="0"/>
        </w:rPr>
        <w:t>.201</w:t>
      </w:r>
      <w:r w:rsidR="00A23FE8">
        <w:rPr>
          <w:snapToGrid w:val="0"/>
        </w:rPr>
        <w:t>6</w:t>
      </w:r>
      <w:r w:rsidR="00600C1F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cantSplit/>
          <w:trHeight w:val="207"/>
        </w:trPr>
        <w:tc>
          <w:tcPr>
            <w:tcW w:w="1063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</w:tcPr>
          <w:p w:rsidR="002D00B8" w:rsidRPr="00BE7A90" w:rsidRDefault="00A51842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A51842">
              <w:rPr>
                <w:b w:val="0"/>
                <w:snapToGrid/>
                <w:sz w:val="20"/>
              </w:rPr>
              <w:t>BEZ ZÁZNAMU</w:t>
            </w:r>
          </w:p>
        </w:tc>
        <w:tc>
          <w:tcPr>
            <w:tcW w:w="1701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F7F93" w:rsidTr="00E12257">
        <w:trPr>
          <w:trHeight w:val="223"/>
        </w:trPr>
        <w:tc>
          <w:tcPr>
            <w:tcW w:w="1063" w:type="dxa"/>
            <w:vAlign w:val="bottom"/>
          </w:tcPr>
          <w:p w:rsidR="004F7F93" w:rsidRPr="00F712EC" w:rsidRDefault="004F7F93" w:rsidP="004F7F93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693" w:type="dxa"/>
            <w:vAlign w:val="bottom"/>
          </w:tcPr>
          <w:p w:rsidR="004F7F93" w:rsidRPr="00E12257" w:rsidRDefault="00E12257" w:rsidP="004F7F93">
            <w:pPr>
              <w:jc w:val="center"/>
            </w:pPr>
            <w:r w:rsidRPr="00E12257">
              <w:t>BEZ ZÁZNAMU</w:t>
            </w:r>
          </w:p>
        </w:tc>
        <w:tc>
          <w:tcPr>
            <w:tcW w:w="1701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835" w:type="dxa"/>
            <w:vAlign w:val="bottom"/>
          </w:tcPr>
          <w:p w:rsidR="004F7F93" w:rsidRPr="00F712EC" w:rsidRDefault="004F7F93" w:rsidP="004F7F93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4F7F93" w:rsidP="009E1D14">
            <w:pPr>
              <w:jc w:val="center"/>
            </w:pPr>
            <w:r w:rsidRPr="004F7F93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709"/>
        <w:gridCol w:w="2286"/>
        <w:gridCol w:w="1987"/>
        <w:gridCol w:w="2621"/>
      </w:tblGrid>
      <w:tr w:rsidR="00192262" w:rsidTr="007048DD">
        <w:trPr>
          <w:cantSplit/>
          <w:trHeight w:val="340"/>
          <w:jc w:val="center"/>
        </w:trPr>
        <w:tc>
          <w:tcPr>
            <w:tcW w:w="60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4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6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16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4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E04197" w:rsidTr="00713250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E04197" w:rsidRDefault="00E04197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6.6.2005</w:t>
            </w:r>
          </w:p>
        </w:tc>
        <w:tc>
          <w:tcPr>
            <w:tcW w:w="874" w:type="pct"/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CZ0009086708</w:t>
            </w:r>
          </w:p>
        </w:tc>
        <w:tc>
          <w:tcPr>
            <w:tcW w:w="1169" w:type="pct"/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right="-353"/>
              <w:rPr>
                <w:snapToGrid w:val="0"/>
              </w:rPr>
            </w:pPr>
            <w:r>
              <w:rPr>
                <w:snapToGrid w:val="0"/>
              </w:rPr>
              <w:t>HARVARD.PRŮM.HOLD.</w:t>
            </w:r>
          </w:p>
        </w:tc>
        <w:tc>
          <w:tcPr>
            <w:tcW w:w="1016" w:type="pct"/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E04197" w:rsidRDefault="00E04197" w:rsidP="00F0611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Usnesení MS Praha z 28.7.2004</w:t>
            </w:r>
            <w:r w:rsidRPr="00F42BAB">
              <w:rPr>
                <w:snapToGrid w:val="0"/>
                <w:color w:val="000000"/>
                <w:vertAlign w:val="superscript"/>
              </w:rPr>
              <w:t>1)</w:t>
            </w:r>
          </w:p>
        </w:tc>
      </w:tr>
    </w:tbl>
    <w:p w:rsidR="0047635C" w:rsidRDefault="0047635C" w:rsidP="00353038">
      <w:pPr>
        <w:jc w:val="both"/>
        <w:rPr>
          <w:snapToGrid w:val="0"/>
        </w:rPr>
      </w:pPr>
    </w:p>
    <w:p w:rsidR="00CD1BF9" w:rsidRDefault="00353038" w:rsidP="00353038">
      <w:pPr>
        <w:jc w:val="both"/>
        <w:rPr>
          <w:snapToGrid w:val="0"/>
        </w:rPr>
      </w:pPr>
      <w:r>
        <w:rPr>
          <w:snapToGrid w:val="0"/>
        </w:rPr>
        <w:t xml:space="preserve">1) </w:t>
      </w:r>
      <w:r w:rsidR="00DC760D">
        <w:rPr>
          <w:snapToGrid w:val="0"/>
        </w:rPr>
        <w:t>Mě</w:t>
      </w:r>
      <w:r w:rsidR="00192262">
        <w:rPr>
          <w:snapToGrid w:val="0"/>
        </w:rPr>
        <w:t>stský soud v Praze vydal dne 28.7.2004 usnesení, kterým zakázal Středisku cenných papírů</w:t>
      </w:r>
      <w:r w:rsidR="008873FD">
        <w:rPr>
          <w:snapToGrid w:val="0"/>
        </w:rPr>
        <w:t xml:space="preserve"> (nyní Centrálnímu depozitáři cenných papírů)</w:t>
      </w:r>
      <w:r w:rsidR="00192262">
        <w:rPr>
          <w:snapToGrid w:val="0"/>
        </w:rPr>
        <w:t xml:space="preserve"> provádět převody s předmětnými akciemi.</w:t>
      </w:r>
      <w:r w:rsidR="00350DBB" w:rsidRPr="00350DBB">
        <w:t xml:space="preserve"> </w:t>
      </w:r>
      <w:r w:rsidR="00350DBB" w:rsidRPr="00350DBB">
        <w:rPr>
          <w:snapToGrid w:val="0"/>
        </w:rPr>
        <w:t>O předběžném opatření, jež ho nahradilo rozhodl Městský soud v Praze 19.1.2007</w:t>
      </w:r>
      <w:r w:rsidR="00350DBB">
        <w:rPr>
          <w:snapToGrid w:val="0"/>
        </w:rPr>
        <w:t>.</w:t>
      </w:r>
      <w:r w:rsidR="00192262">
        <w:rPr>
          <w:snapToGrid w:val="0"/>
        </w:rPr>
        <w:t xml:space="preserve"> </w:t>
      </w:r>
      <w:r w:rsidR="00DC760D">
        <w:rPr>
          <w:snapToGrid w:val="0"/>
        </w:rPr>
        <w:t>Po vyloučení z oficiálního trhu rozhodl ředitel RM-S o převedení emise na volný trh</w:t>
      </w:r>
      <w:r w:rsidR="00CC3A0F">
        <w:rPr>
          <w:snapToGrid w:val="0"/>
        </w:rPr>
        <w:t xml:space="preserve"> (nyní mnohostranný obchodní systém)</w:t>
      </w:r>
      <w:r w:rsidR="00DC760D">
        <w:rPr>
          <w:snapToGrid w:val="0"/>
        </w:rPr>
        <w:t xml:space="preserve"> k datu výkonu rozhodnutí RM-S č.j. 3/6/2006 a pozastavil možnost s emisí obchodovat až do zrušení </w:t>
      </w:r>
      <w:r w:rsidR="00975A80">
        <w:rPr>
          <w:snapToGrid w:val="0"/>
        </w:rPr>
        <w:t>p</w:t>
      </w:r>
      <w:r w:rsidR="00DC760D">
        <w:rPr>
          <w:snapToGrid w:val="0"/>
        </w:rPr>
        <w:t>ředběžného opatření Městského soudu v Praze o zákazu převodů v </w:t>
      </w:r>
      <w:r w:rsidR="000621D1">
        <w:rPr>
          <w:snapToGrid w:val="0"/>
        </w:rPr>
        <w:t>CDCP</w:t>
      </w:r>
      <w:r w:rsidR="00DC760D">
        <w:rPr>
          <w:snapToGrid w:val="0"/>
        </w:rPr>
        <w:t>.</w:t>
      </w:r>
      <w:r w:rsidR="0041576F">
        <w:rPr>
          <w:snapToGrid w:val="0"/>
        </w:rPr>
        <w:t xml:space="preserve"> Dne 1</w:t>
      </w:r>
      <w:r w:rsidR="00EC6315">
        <w:rPr>
          <w:snapToGrid w:val="0"/>
        </w:rPr>
        <w:t>4</w:t>
      </w:r>
      <w:r w:rsidR="0041576F">
        <w:rPr>
          <w:snapToGrid w:val="0"/>
        </w:rPr>
        <w:t>.</w:t>
      </w:r>
      <w:r w:rsidR="00EC6315">
        <w:rPr>
          <w:snapToGrid w:val="0"/>
        </w:rPr>
        <w:t>10</w:t>
      </w:r>
      <w:r w:rsidR="0041576F">
        <w:rPr>
          <w:snapToGrid w:val="0"/>
        </w:rPr>
        <w:t>.200</w:t>
      </w:r>
      <w:r w:rsidR="0064479F">
        <w:rPr>
          <w:snapToGrid w:val="0"/>
        </w:rPr>
        <w:t>7</w:t>
      </w:r>
      <w:r w:rsidR="0041576F">
        <w:rPr>
          <w:snapToGrid w:val="0"/>
        </w:rPr>
        <w:t xml:space="preserve"> vydal ředitel RM-S rozhodnutí o dalším pozastavení obchodů s touto emisí.</w:t>
      </w: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353038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7D7CDC">
            <w:pPr>
              <w:pStyle w:val="Titulek"/>
              <w:jc w:val="left"/>
            </w:pPr>
            <w:r w:rsidRPr="00CF6229">
              <w:t xml:space="preserve">AVG </w:t>
            </w:r>
            <w:r>
              <w:t>T</w:t>
            </w:r>
            <w:r w:rsidRPr="00CF6229">
              <w:t>ECHNOLOGIES</w:t>
            </w:r>
            <w:r w:rsidRPr="00533A77">
              <w:t xml:space="preserve"> </w:t>
            </w:r>
            <w:r w:rsidR="00533A77" w:rsidRPr="00533A77">
              <w:t>TECHNOLOGIES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NL001006066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EUR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A20213" w:rsidRDefault="00A20213" w:rsidP="00F01EAF">
      <w:pPr>
        <w:jc w:val="both"/>
      </w:pPr>
    </w:p>
    <w:p w:rsidR="00550E95" w:rsidRPr="00FB387C" w:rsidRDefault="00550E95" w:rsidP="00BE2408">
      <w:pPr>
        <w:ind w:left="408"/>
        <w:jc w:val="both"/>
        <w:rPr>
          <w:b/>
        </w:rPr>
      </w:pPr>
      <w:r w:rsidRPr="00FB387C">
        <w:rPr>
          <w:b/>
        </w:rPr>
        <w:t>5.1.</w:t>
      </w:r>
      <w:r>
        <w:rPr>
          <w:b/>
        </w:rPr>
        <w:t>1</w:t>
      </w:r>
      <w:r w:rsidR="00E12257">
        <w:rPr>
          <w:b/>
        </w:rPr>
        <w:t xml:space="preserve"> </w:t>
      </w:r>
      <w:r w:rsidRPr="00FB387C">
        <w:rPr>
          <w:b/>
        </w:rPr>
        <w:t xml:space="preserve">Dne </w:t>
      </w:r>
      <w:r>
        <w:rPr>
          <w:b/>
        </w:rPr>
        <w:t>26. února 2016</w:t>
      </w:r>
      <w:r w:rsidRPr="00FB387C">
        <w:rPr>
          <w:b/>
        </w:rPr>
        <w:t xml:space="preserve"> se bude dle oznámení společnosti</w:t>
      </w:r>
      <w:r>
        <w:rPr>
          <w:b/>
        </w:rPr>
        <w:t xml:space="preserve"> </w:t>
      </w:r>
      <w:r w:rsidRPr="00550E95">
        <w:rPr>
          <w:b/>
          <w:bCs/>
        </w:rPr>
        <w:t>APPLE INC.</w:t>
      </w:r>
      <w:r w:rsidRPr="00FB387C">
        <w:rPr>
          <w:b/>
        </w:rPr>
        <w:t xml:space="preserve"> konat řádná valná hromada společnosti (ŘVH).</w:t>
      </w:r>
    </w:p>
    <w:p w:rsidR="00550E95" w:rsidRDefault="00550E95" w:rsidP="00BE2408">
      <w:pPr>
        <w:ind w:left="408"/>
        <w:jc w:val="both"/>
      </w:pPr>
    </w:p>
    <w:p w:rsidR="00550E95" w:rsidRDefault="00550E95" w:rsidP="00BE2408">
      <w:pPr>
        <w:ind w:left="408"/>
        <w:jc w:val="both"/>
      </w:pPr>
      <w:r>
        <w:t>Všechny zájemce o registraci</w:t>
      </w:r>
      <w:r w:rsidR="00A0233C">
        <w:t xml:space="preserve"> k účasti/hlasování na řádné</w:t>
      </w:r>
      <w:r>
        <w:t xml:space="preserve"> valné hromadě žádáme o vyplnění a zaslání Formuláře pro účast na valné hromadě faxem na 224 346 110 nebo e-mailem na tomas.svoboda@rmsystem.cz, nejpozději do 17:00 hod. dne 29.1.2016. </w:t>
      </w:r>
      <w:r w:rsidR="00A0233C">
        <w:t xml:space="preserve">Rozhodný den pro účast na řádné valné hromadě byl stanoven na 28.12.2015. </w:t>
      </w:r>
      <w:r>
        <w:t>Formulář je možno nalézt v Technických podmínkách provozu RM-S (TPP) č. 38 příloha 2 na adrese http://www.rmsystem.cz/docs/predpisy/TPP38.doc.</w:t>
      </w:r>
    </w:p>
    <w:p w:rsidR="00550E95" w:rsidRDefault="00550E95" w:rsidP="00BE2408">
      <w:pPr>
        <w:ind w:left="408"/>
        <w:jc w:val="both"/>
      </w:pPr>
    </w:p>
    <w:p w:rsidR="00345F3F" w:rsidRPr="003C7993" w:rsidRDefault="00550E95" w:rsidP="00BE2408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550E95">
        <w:t xml:space="preserve">APPLE INC., </w:t>
      </w:r>
      <w:r w:rsidRPr="00A45DFB">
        <w:t xml:space="preserve">přičemž se bude jednat pouze o jejich registraci u společnosti </w:t>
      </w:r>
      <w:r w:rsidRPr="00550E95">
        <w:t>APPLE INC.</w:t>
      </w:r>
    </w:p>
    <w:p w:rsidR="00E76F57" w:rsidRDefault="00E50F80" w:rsidP="00BB5E36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6D6E54" w:rsidRDefault="00974573" w:rsidP="006D6E54">
      <w:pPr>
        <w:pStyle w:val="Nadpis5"/>
        <w:ind w:left="284" w:firstLine="124"/>
      </w:pPr>
      <w:r>
        <w:t>5.2.</w:t>
      </w:r>
      <w:r w:rsidR="00DD2556">
        <w:t>1</w:t>
      </w:r>
      <w:r w:rsidR="006D6E54">
        <w:t xml:space="preserve"> Výplata dividendy u emise MICROSOFT CORP, ISIN: US5949181045</w:t>
      </w:r>
    </w:p>
    <w:p w:rsidR="006D6E54" w:rsidRDefault="006D6E54" w:rsidP="006D6E54">
      <w:pPr>
        <w:ind w:left="408"/>
      </w:pPr>
      <w:r>
        <w:t>Rozhodný den pro výplat</w:t>
      </w:r>
      <w:r w:rsidR="00C2718A">
        <w:t>u dividendy: 18. únor 2016</w:t>
      </w:r>
    </w:p>
    <w:p w:rsidR="006D6E54" w:rsidRDefault="006D6E54" w:rsidP="006D6E54">
      <w:pPr>
        <w:ind w:left="408"/>
      </w:pPr>
      <w:r>
        <w:t>Výše dividendy: 0,36 USD na jednu akcii</w:t>
      </w:r>
    </w:p>
    <w:p w:rsidR="006D6E54" w:rsidRDefault="006D6E54" w:rsidP="006D6E54">
      <w:pPr>
        <w:ind w:left="408"/>
      </w:pPr>
      <w:r>
        <w:t>Předpoklád</w:t>
      </w:r>
      <w:r w:rsidR="00C2718A">
        <w:t>aný den výplaty: 10. března 2016</w:t>
      </w:r>
    </w:p>
    <w:p w:rsidR="00086845" w:rsidRDefault="006D6E54" w:rsidP="00086845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</w:t>
      </w:r>
      <w:r w:rsidR="00C2718A">
        <w:t xml:space="preserve">é aukce obchodního </w:t>
      </w:r>
      <w:r w:rsidR="00C2718A">
        <w:lastRenderedPageBreak/>
        <w:t>dne 18.2.2016</w:t>
      </w:r>
      <w:r>
        <w:t>, a to bez zbytečného odkladu po jejím připsání ze strany emitenta na účet RM-SYSTÉM, česká burza cenných papírů, a.s. u Clearstream Bank Luxemburg.</w:t>
      </w:r>
    </w:p>
    <w:p w:rsidR="00A9495D" w:rsidRDefault="00DD2556" w:rsidP="00A9495D">
      <w:pPr>
        <w:pStyle w:val="Nadpis5"/>
        <w:ind w:left="284" w:firstLine="124"/>
      </w:pPr>
      <w:r>
        <w:t>5.2.2</w:t>
      </w:r>
      <w:r w:rsidR="00A9495D">
        <w:t xml:space="preserve"> Výplata dividendy u emise </w:t>
      </w:r>
      <w:r w:rsidR="00A9495D" w:rsidRPr="00A9495D">
        <w:t>MCDONALDS CORP.</w:t>
      </w:r>
      <w:r w:rsidR="00A9495D">
        <w:t xml:space="preserve">, ISIN: </w:t>
      </w:r>
      <w:r w:rsidR="00A9495D" w:rsidRPr="00A9495D">
        <w:t>US5801351017</w:t>
      </w:r>
    </w:p>
    <w:p w:rsidR="00A9495D" w:rsidRDefault="00A9495D" w:rsidP="00A9495D">
      <w:pPr>
        <w:ind w:left="408"/>
      </w:pPr>
      <w:r>
        <w:t>Rozhodný den pro výplatu dividendy: 1. duben 2016</w:t>
      </w:r>
    </w:p>
    <w:p w:rsidR="00A9495D" w:rsidRDefault="00A9495D" w:rsidP="00A9495D">
      <w:pPr>
        <w:ind w:left="408"/>
      </w:pPr>
      <w:r>
        <w:t>Výše dividendy: 0,89 USD na jednu akcii</w:t>
      </w:r>
    </w:p>
    <w:p w:rsidR="00A9495D" w:rsidRDefault="00A9495D" w:rsidP="00A9495D">
      <w:pPr>
        <w:ind w:left="408"/>
      </w:pPr>
      <w:r>
        <w:t>Předpokládaný den výplaty: 15. duben 2016</w:t>
      </w:r>
    </w:p>
    <w:p w:rsidR="00A9495D" w:rsidRDefault="00A9495D" w:rsidP="00A9495D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.4.2016, a to bez zbytečného odkladu po jejím připsání ze strany emitenta na účet RM-SYSTÉM, česká burza cenných papírů, a.s. u Clearstream Bank Luxemburg.</w:t>
      </w:r>
    </w:p>
    <w:p w:rsidR="002734FB" w:rsidRDefault="00DD2556" w:rsidP="002734FB">
      <w:pPr>
        <w:pStyle w:val="Nadpis5"/>
        <w:ind w:left="284" w:firstLine="124"/>
      </w:pPr>
      <w:r>
        <w:t>5.2.3</w:t>
      </w:r>
      <w:r w:rsidR="002734FB">
        <w:t xml:space="preserve"> Výplata dividendy u emise </w:t>
      </w:r>
      <w:r w:rsidR="002734FB" w:rsidRPr="002734FB">
        <w:t>NOKIA CORPORATION</w:t>
      </w:r>
      <w:r w:rsidR="002734FB">
        <w:t xml:space="preserve">, ISIN: </w:t>
      </w:r>
      <w:r w:rsidR="002734FB" w:rsidRPr="002734FB">
        <w:t>FI0009000681</w:t>
      </w:r>
    </w:p>
    <w:p w:rsidR="002734FB" w:rsidRDefault="002734FB" w:rsidP="002734FB">
      <w:pPr>
        <w:ind w:left="408"/>
      </w:pPr>
      <w:r>
        <w:t>Rozhodný den pro výplatu dividendy: 20. června 2016</w:t>
      </w:r>
    </w:p>
    <w:p w:rsidR="002734FB" w:rsidRDefault="002734FB" w:rsidP="002734FB">
      <w:pPr>
        <w:ind w:left="408"/>
      </w:pPr>
      <w:r>
        <w:t>Výše dividendy: 0,26 EUR na jednu akcii</w:t>
      </w:r>
    </w:p>
    <w:p w:rsidR="002734FB" w:rsidRDefault="002734FB" w:rsidP="002734FB">
      <w:pPr>
        <w:ind w:left="408"/>
      </w:pPr>
      <w:r>
        <w:t>Předpokládaný den výplaty: neznámý</w:t>
      </w:r>
    </w:p>
    <w:p w:rsidR="002734FB" w:rsidRDefault="002734FB" w:rsidP="002734FB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20.6.2016, a to bez zbytečného odkladu po jejím připsání ze strany emitenta na účet RM-SYSTÉM, česká burza cenných papírů, a.s. u Clearstream Bank Luxemburg.</w:t>
      </w:r>
    </w:p>
    <w:p w:rsidR="002734FB" w:rsidRDefault="002734FB" w:rsidP="00A9495D">
      <w:pPr>
        <w:ind w:left="408"/>
        <w:jc w:val="both"/>
      </w:pPr>
    </w:p>
    <w:p w:rsidR="00A9495D" w:rsidRDefault="00A9495D" w:rsidP="00086845">
      <w:pPr>
        <w:ind w:left="408"/>
        <w:jc w:val="both"/>
      </w:pPr>
    </w:p>
    <w:p w:rsidR="00086845" w:rsidRDefault="00086845" w:rsidP="00974573">
      <w:pPr>
        <w:ind w:left="408"/>
        <w:jc w:val="both"/>
      </w:pPr>
      <w:r>
        <w:br w:type="page"/>
      </w:r>
    </w:p>
    <w:p w:rsidR="00086845" w:rsidRDefault="00086845" w:rsidP="00086845">
      <w:pPr>
        <w:ind w:left="408"/>
        <w:jc w:val="both"/>
      </w:pP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5C5C6E">
        <w:rPr>
          <w:snapToGrid w:val="0"/>
        </w:rPr>
        <w:t>1</w:t>
      </w:r>
      <w:r w:rsidR="00DD2556">
        <w:rPr>
          <w:snapToGrid w:val="0"/>
        </w:rPr>
        <w:t>9</w:t>
      </w:r>
      <w:r w:rsidR="007A109C">
        <w:rPr>
          <w:snapToGrid w:val="0"/>
        </w:rPr>
        <w:t>.</w:t>
      </w:r>
      <w:r w:rsidR="00C6777B">
        <w:rPr>
          <w:snapToGrid w:val="0"/>
        </w:rPr>
        <w:t xml:space="preserve"> </w:t>
      </w:r>
      <w:r w:rsidR="005D33FA">
        <w:rPr>
          <w:snapToGrid w:val="0"/>
        </w:rPr>
        <w:t>února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5D4C16">
        <w:rPr>
          <w:snapToGrid w:val="0"/>
        </w:rPr>
        <w:t xml:space="preserve">Ing. </w:t>
      </w:r>
      <w:r w:rsidR="008B06D3">
        <w:rPr>
          <w:snapToGrid w:val="0"/>
        </w:rPr>
        <w:t>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DD2556">
        <w:rPr>
          <w:snapToGrid w:val="0"/>
        </w:rPr>
        <w:t>7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5C5C6E">
        <w:rPr>
          <w:rFonts w:ascii="Times New Roman" w:hAnsi="Times New Roman"/>
          <w:snapToGrid w:val="0"/>
        </w:rPr>
        <w:t>1</w:t>
      </w:r>
      <w:r w:rsidR="00DD2556">
        <w:rPr>
          <w:rFonts w:ascii="Times New Roman" w:hAnsi="Times New Roman"/>
          <w:snapToGrid w:val="0"/>
        </w:rPr>
        <w:t>9</w:t>
      </w:r>
      <w:bookmarkStart w:id="0" w:name="_GoBack"/>
      <w:bookmarkEnd w:id="0"/>
      <w:r w:rsidR="00E05E85">
        <w:rPr>
          <w:rFonts w:ascii="Times New Roman" w:hAnsi="Times New Roman"/>
          <w:snapToGrid w:val="0"/>
        </w:rPr>
        <w:t>.</w:t>
      </w:r>
      <w:r w:rsidR="005D33FA">
        <w:rPr>
          <w:rFonts w:ascii="Times New Roman" w:hAnsi="Times New Roman"/>
          <w:snapToGrid w:val="0"/>
        </w:rPr>
        <w:t>2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A23FE8">
        <w:rPr>
          <w:rFonts w:ascii="Times New Roman" w:hAnsi="Times New Roman"/>
          <w:snapToGrid w:val="0"/>
        </w:rPr>
        <w:t>6</w:t>
      </w: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FE6" w:rsidRDefault="002B0FE6">
      <w:r>
        <w:separator/>
      </w:r>
    </w:p>
  </w:endnote>
  <w:endnote w:type="continuationSeparator" w:id="0">
    <w:p w:rsidR="002B0FE6" w:rsidRDefault="002B0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FE6" w:rsidRDefault="002B0FE6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FE6" w:rsidRDefault="002B0FE6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DD2556">
      <w:rPr>
        <w:rStyle w:val="slostrnky"/>
        <w:noProof/>
        <w:sz w:val="17"/>
      </w:rPr>
      <w:t>1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FE6" w:rsidRDefault="002B0FE6">
      <w:r>
        <w:separator/>
      </w:r>
    </w:p>
  </w:footnote>
  <w:footnote w:type="continuationSeparator" w:id="0">
    <w:p w:rsidR="002B0FE6" w:rsidRDefault="002B0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3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7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8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28"/>
  </w:num>
  <w:num w:numId="3">
    <w:abstractNumId w:val="33"/>
  </w:num>
  <w:num w:numId="4">
    <w:abstractNumId w:val="27"/>
  </w:num>
  <w:num w:numId="5">
    <w:abstractNumId w:val="32"/>
  </w:num>
  <w:num w:numId="6">
    <w:abstractNumId w:val="8"/>
  </w:num>
  <w:num w:numId="7">
    <w:abstractNumId w:val="38"/>
  </w:num>
  <w:num w:numId="8">
    <w:abstractNumId w:val="0"/>
  </w:num>
  <w:num w:numId="9">
    <w:abstractNumId w:val="34"/>
  </w:num>
  <w:num w:numId="10">
    <w:abstractNumId w:val="2"/>
  </w:num>
  <w:num w:numId="11">
    <w:abstractNumId w:val="25"/>
  </w:num>
  <w:num w:numId="12">
    <w:abstractNumId w:val="37"/>
  </w:num>
  <w:num w:numId="13">
    <w:abstractNumId w:val="13"/>
  </w:num>
  <w:num w:numId="14">
    <w:abstractNumId w:val="21"/>
  </w:num>
  <w:num w:numId="15">
    <w:abstractNumId w:val="24"/>
  </w:num>
  <w:num w:numId="16">
    <w:abstractNumId w:val="17"/>
  </w:num>
  <w:num w:numId="17">
    <w:abstractNumId w:val="9"/>
  </w:num>
  <w:num w:numId="18">
    <w:abstractNumId w:val="3"/>
  </w:num>
  <w:num w:numId="19">
    <w:abstractNumId w:val="31"/>
  </w:num>
  <w:num w:numId="20">
    <w:abstractNumId w:val="20"/>
  </w:num>
  <w:num w:numId="21">
    <w:abstractNumId w:val="22"/>
  </w:num>
  <w:num w:numId="22">
    <w:abstractNumId w:val="19"/>
  </w:num>
  <w:num w:numId="23">
    <w:abstractNumId w:val="29"/>
  </w:num>
  <w:num w:numId="24">
    <w:abstractNumId w:val="5"/>
  </w:num>
  <w:num w:numId="2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"/>
  </w:num>
  <w:num w:numId="29">
    <w:abstractNumId w:val="6"/>
  </w:num>
  <w:num w:numId="30">
    <w:abstractNumId w:val="26"/>
  </w:num>
  <w:num w:numId="31">
    <w:abstractNumId w:val="23"/>
  </w:num>
  <w:num w:numId="32">
    <w:abstractNumId w:val="36"/>
  </w:num>
  <w:num w:numId="33">
    <w:abstractNumId w:val="30"/>
  </w:num>
  <w:num w:numId="34">
    <w:abstractNumId w:val="12"/>
  </w:num>
  <w:num w:numId="35">
    <w:abstractNumId w:val="16"/>
  </w:num>
  <w:num w:numId="36">
    <w:abstractNumId w:val="11"/>
  </w:num>
  <w:num w:numId="37">
    <w:abstractNumId w:val="4"/>
  </w:num>
  <w:num w:numId="38">
    <w:abstractNumId w:val="35"/>
  </w:num>
  <w:num w:numId="39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80B"/>
    <w:rsid w:val="00065E56"/>
    <w:rsid w:val="00065EED"/>
    <w:rsid w:val="000664CE"/>
    <w:rsid w:val="00067190"/>
    <w:rsid w:val="00067393"/>
    <w:rsid w:val="00067482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803C9"/>
    <w:rsid w:val="00080439"/>
    <w:rsid w:val="00081BC1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94"/>
    <w:rsid w:val="00090841"/>
    <w:rsid w:val="00090936"/>
    <w:rsid w:val="00090A6A"/>
    <w:rsid w:val="00090E8B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79F3"/>
    <w:rsid w:val="000D050E"/>
    <w:rsid w:val="000D09BB"/>
    <w:rsid w:val="000D0B5D"/>
    <w:rsid w:val="000D1486"/>
    <w:rsid w:val="000D182E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CCA"/>
    <w:rsid w:val="00157D7C"/>
    <w:rsid w:val="00157F2E"/>
    <w:rsid w:val="00157F99"/>
    <w:rsid w:val="0016066A"/>
    <w:rsid w:val="00160AC2"/>
    <w:rsid w:val="00160E63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8C9"/>
    <w:rsid w:val="00195D9E"/>
    <w:rsid w:val="00195DE6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C3B"/>
    <w:rsid w:val="001C227A"/>
    <w:rsid w:val="001C28D7"/>
    <w:rsid w:val="001C2E5C"/>
    <w:rsid w:val="001C346D"/>
    <w:rsid w:val="001C4003"/>
    <w:rsid w:val="001C4836"/>
    <w:rsid w:val="001C517D"/>
    <w:rsid w:val="001C5543"/>
    <w:rsid w:val="001C56A7"/>
    <w:rsid w:val="001C69FD"/>
    <w:rsid w:val="001C6CFD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76F"/>
    <w:rsid w:val="001D2284"/>
    <w:rsid w:val="001D2ED0"/>
    <w:rsid w:val="001D3189"/>
    <w:rsid w:val="001D31F1"/>
    <w:rsid w:val="001D32FD"/>
    <w:rsid w:val="001D3342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6DC"/>
    <w:rsid w:val="001F68C8"/>
    <w:rsid w:val="001F75EC"/>
    <w:rsid w:val="001F79A6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55B8"/>
    <w:rsid w:val="002D5AB2"/>
    <w:rsid w:val="002D5B65"/>
    <w:rsid w:val="002D607F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C0C"/>
    <w:rsid w:val="00380074"/>
    <w:rsid w:val="003808E3"/>
    <w:rsid w:val="00380D67"/>
    <w:rsid w:val="003810B1"/>
    <w:rsid w:val="003816FC"/>
    <w:rsid w:val="00381FB4"/>
    <w:rsid w:val="00382096"/>
    <w:rsid w:val="003820C3"/>
    <w:rsid w:val="0038242D"/>
    <w:rsid w:val="003827A4"/>
    <w:rsid w:val="003827B2"/>
    <w:rsid w:val="003829C2"/>
    <w:rsid w:val="00383CEA"/>
    <w:rsid w:val="00383F97"/>
    <w:rsid w:val="00384F18"/>
    <w:rsid w:val="003858C1"/>
    <w:rsid w:val="0038595B"/>
    <w:rsid w:val="00385C88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CBC"/>
    <w:rsid w:val="003921E3"/>
    <w:rsid w:val="003925E0"/>
    <w:rsid w:val="003926CA"/>
    <w:rsid w:val="003929A8"/>
    <w:rsid w:val="00392B84"/>
    <w:rsid w:val="00392CEB"/>
    <w:rsid w:val="00393652"/>
    <w:rsid w:val="00393C42"/>
    <w:rsid w:val="00394084"/>
    <w:rsid w:val="0039433C"/>
    <w:rsid w:val="0039472B"/>
    <w:rsid w:val="003949BB"/>
    <w:rsid w:val="00394B0B"/>
    <w:rsid w:val="00394B6E"/>
    <w:rsid w:val="00395B83"/>
    <w:rsid w:val="00395BC8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B15"/>
    <w:rsid w:val="003B3C65"/>
    <w:rsid w:val="003B414C"/>
    <w:rsid w:val="003B42D2"/>
    <w:rsid w:val="003B43C9"/>
    <w:rsid w:val="003B451B"/>
    <w:rsid w:val="003B49A4"/>
    <w:rsid w:val="003B52F4"/>
    <w:rsid w:val="003B544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7D0"/>
    <w:rsid w:val="003D09C9"/>
    <w:rsid w:val="003D1040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CFF"/>
    <w:rsid w:val="003F4EE9"/>
    <w:rsid w:val="003F5DC9"/>
    <w:rsid w:val="003F5FFF"/>
    <w:rsid w:val="003F65FA"/>
    <w:rsid w:val="003F67AA"/>
    <w:rsid w:val="003F7786"/>
    <w:rsid w:val="003F7C66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40B8"/>
    <w:rsid w:val="004341D1"/>
    <w:rsid w:val="004347FF"/>
    <w:rsid w:val="004349B5"/>
    <w:rsid w:val="00434A19"/>
    <w:rsid w:val="00434C6F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E3"/>
    <w:rsid w:val="004430FB"/>
    <w:rsid w:val="0044347A"/>
    <w:rsid w:val="004447E2"/>
    <w:rsid w:val="004451A6"/>
    <w:rsid w:val="00445240"/>
    <w:rsid w:val="00446537"/>
    <w:rsid w:val="004465A2"/>
    <w:rsid w:val="004467DA"/>
    <w:rsid w:val="0044689D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838"/>
    <w:rsid w:val="00482FE8"/>
    <w:rsid w:val="004839E7"/>
    <w:rsid w:val="00483F42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E26"/>
    <w:rsid w:val="00493EB0"/>
    <w:rsid w:val="0049441C"/>
    <w:rsid w:val="0049464F"/>
    <w:rsid w:val="00495945"/>
    <w:rsid w:val="00496B22"/>
    <w:rsid w:val="004978AA"/>
    <w:rsid w:val="004A075E"/>
    <w:rsid w:val="004A0889"/>
    <w:rsid w:val="004A0BBA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B65"/>
    <w:rsid w:val="004B4C83"/>
    <w:rsid w:val="004B510F"/>
    <w:rsid w:val="004B54A8"/>
    <w:rsid w:val="004B6310"/>
    <w:rsid w:val="004B6B23"/>
    <w:rsid w:val="004B6E22"/>
    <w:rsid w:val="004B734A"/>
    <w:rsid w:val="004B7628"/>
    <w:rsid w:val="004B795B"/>
    <w:rsid w:val="004B7EA6"/>
    <w:rsid w:val="004C03B7"/>
    <w:rsid w:val="004C0979"/>
    <w:rsid w:val="004C0A62"/>
    <w:rsid w:val="004C0AE6"/>
    <w:rsid w:val="004C0BCA"/>
    <w:rsid w:val="004C0C3C"/>
    <w:rsid w:val="004C11B5"/>
    <w:rsid w:val="004C1420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8E7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91D"/>
    <w:rsid w:val="0054192F"/>
    <w:rsid w:val="005419CE"/>
    <w:rsid w:val="005420EB"/>
    <w:rsid w:val="005421A5"/>
    <w:rsid w:val="005426BF"/>
    <w:rsid w:val="00543629"/>
    <w:rsid w:val="00543BF5"/>
    <w:rsid w:val="00544349"/>
    <w:rsid w:val="00544D4C"/>
    <w:rsid w:val="00545ABA"/>
    <w:rsid w:val="00545C6E"/>
    <w:rsid w:val="00545C86"/>
    <w:rsid w:val="00545CF0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63B"/>
    <w:rsid w:val="0055392F"/>
    <w:rsid w:val="00553955"/>
    <w:rsid w:val="00553A2E"/>
    <w:rsid w:val="00553CD0"/>
    <w:rsid w:val="00553F63"/>
    <w:rsid w:val="005546D2"/>
    <w:rsid w:val="005546E0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A2D"/>
    <w:rsid w:val="005E7A90"/>
    <w:rsid w:val="005F1C37"/>
    <w:rsid w:val="005F1EF4"/>
    <w:rsid w:val="005F2497"/>
    <w:rsid w:val="005F2AF2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BAA"/>
    <w:rsid w:val="00634016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F"/>
    <w:rsid w:val="006D5EF7"/>
    <w:rsid w:val="006D6593"/>
    <w:rsid w:val="006D68AB"/>
    <w:rsid w:val="006D69BA"/>
    <w:rsid w:val="006D6C04"/>
    <w:rsid w:val="006D6CBF"/>
    <w:rsid w:val="006D6E54"/>
    <w:rsid w:val="006D72FA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6071"/>
    <w:rsid w:val="007261C0"/>
    <w:rsid w:val="007263A7"/>
    <w:rsid w:val="007271DC"/>
    <w:rsid w:val="007273EC"/>
    <w:rsid w:val="007275FA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3FCF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A2F"/>
    <w:rsid w:val="00761CE4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3E"/>
    <w:rsid w:val="007B5FB3"/>
    <w:rsid w:val="007B65F4"/>
    <w:rsid w:val="007B71C5"/>
    <w:rsid w:val="007B72C8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9F9"/>
    <w:rsid w:val="007F0FD5"/>
    <w:rsid w:val="007F1B2B"/>
    <w:rsid w:val="007F1C6F"/>
    <w:rsid w:val="007F292A"/>
    <w:rsid w:val="007F2995"/>
    <w:rsid w:val="007F2B69"/>
    <w:rsid w:val="007F3065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34C"/>
    <w:rsid w:val="0083237B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51AE"/>
    <w:rsid w:val="008A5300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18F1"/>
    <w:rsid w:val="008B1983"/>
    <w:rsid w:val="008B1C0A"/>
    <w:rsid w:val="008B1EB8"/>
    <w:rsid w:val="008B1EEC"/>
    <w:rsid w:val="008B215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BB9"/>
    <w:rsid w:val="008C1D2B"/>
    <w:rsid w:val="008C1D7E"/>
    <w:rsid w:val="008C1EDF"/>
    <w:rsid w:val="008C2184"/>
    <w:rsid w:val="008C2BC3"/>
    <w:rsid w:val="008C2DA6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69E"/>
    <w:rsid w:val="008F0A7C"/>
    <w:rsid w:val="008F0BFA"/>
    <w:rsid w:val="008F0F26"/>
    <w:rsid w:val="008F11E8"/>
    <w:rsid w:val="008F1A00"/>
    <w:rsid w:val="008F23D1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9B0"/>
    <w:rsid w:val="008F6E00"/>
    <w:rsid w:val="008F7075"/>
    <w:rsid w:val="008F7089"/>
    <w:rsid w:val="008F7298"/>
    <w:rsid w:val="008F7302"/>
    <w:rsid w:val="008F795B"/>
    <w:rsid w:val="00900BAD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1E1D"/>
    <w:rsid w:val="009120CE"/>
    <w:rsid w:val="009125E4"/>
    <w:rsid w:val="009127F8"/>
    <w:rsid w:val="00912C83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332A"/>
    <w:rsid w:val="00933612"/>
    <w:rsid w:val="00933B4B"/>
    <w:rsid w:val="00934353"/>
    <w:rsid w:val="0093439A"/>
    <w:rsid w:val="009343CA"/>
    <w:rsid w:val="009346F6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E6A"/>
    <w:rsid w:val="00971FDC"/>
    <w:rsid w:val="00972834"/>
    <w:rsid w:val="00972A98"/>
    <w:rsid w:val="009733F6"/>
    <w:rsid w:val="00973477"/>
    <w:rsid w:val="009738CB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D2"/>
    <w:rsid w:val="00994245"/>
    <w:rsid w:val="0099471D"/>
    <w:rsid w:val="00994F01"/>
    <w:rsid w:val="009956B2"/>
    <w:rsid w:val="00995CFD"/>
    <w:rsid w:val="009964CE"/>
    <w:rsid w:val="0099650B"/>
    <w:rsid w:val="00996834"/>
    <w:rsid w:val="00996C40"/>
    <w:rsid w:val="00997484"/>
    <w:rsid w:val="00997C60"/>
    <w:rsid w:val="009A0489"/>
    <w:rsid w:val="009A0530"/>
    <w:rsid w:val="009A060B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841"/>
    <w:rsid w:val="009B1894"/>
    <w:rsid w:val="009B1D4B"/>
    <w:rsid w:val="009B2038"/>
    <w:rsid w:val="009B2845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4FE1"/>
    <w:rsid w:val="00A15048"/>
    <w:rsid w:val="00A150BA"/>
    <w:rsid w:val="00A15264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A6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6A5A"/>
    <w:rsid w:val="00A8704E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64A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64"/>
    <w:rsid w:val="00AC1341"/>
    <w:rsid w:val="00AC1DCC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BD8"/>
    <w:rsid w:val="00AE6DE5"/>
    <w:rsid w:val="00AE7131"/>
    <w:rsid w:val="00AE72FD"/>
    <w:rsid w:val="00AE7F5B"/>
    <w:rsid w:val="00AF0482"/>
    <w:rsid w:val="00AF1C0D"/>
    <w:rsid w:val="00AF1DC8"/>
    <w:rsid w:val="00AF24A9"/>
    <w:rsid w:val="00AF2B6F"/>
    <w:rsid w:val="00AF30AF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51A"/>
    <w:rsid w:val="00B668A2"/>
    <w:rsid w:val="00B669E7"/>
    <w:rsid w:val="00B67219"/>
    <w:rsid w:val="00B7008A"/>
    <w:rsid w:val="00B70895"/>
    <w:rsid w:val="00B70C00"/>
    <w:rsid w:val="00B710CE"/>
    <w:rsid w:val="00B720E0"/>
    <w:rsid w:val="00B7245E"/>
    <w:rsid w:val="00B7256F"/>
    <w:rsid w:val="00B72721"/>
    <w:rsid w:val="00B727F9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43AC"/>
    <w:rsid w:val="00B846C0"/>
    <w:rsid w:val="00B848F6"/>
    <w:rsid w:val="00B849EB"/>
    <w:rsid w:val="00B84E51"/>
    <w:rsid w:val="00B85532"/>
    <w:rsid w:val="00B8553D"/>
    <w:rsid w:val="00B862CB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C1238"/>
    <w:rsid w:val="00BC13A3"/>
    <w:rsid w:val="00BC19AB"/>
    <w:rsid w:val="00BC1D74"/>
    <w:rsid w:val="00BC1EAF"/>
    <w:rsid w:val="00BC297E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861"/>
    <w:rsid w:val="00C03517"/>
    <w:rsid w:val="00C0373C"/>
    <w:rsid w:val="00C04179"/>
    <w:rsid w:val="00C04A0D"/>
    <w:rsid w:val="00C05C9F"/>
    <w:rsid w:val="00C05FE4"/>
    <w:rsid w:val="00C06F94"/>
    <w:rsid w:val="00C07348"/>
    <w:rsid w:val="00C073E6"/>
    <w:rsid w:val="00C07F7C"/>
    <w:rsid w:val="00C1096A"/>
    <w:rsid w:val="00C1114C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E1F"/>
    <w:rsid w:val="00CB72C6"/>
    <w:rsid w:val="00CB72D4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BB8"/>
    <w:rsid w:val="00CD1BF9"/>
    <w:rsid w:val="00CD1CCD"/>
    <w:rsid w:val="00CD2121"/>
    <w:rsid w:val="00CD25DB"/>
    <w:rsid w:val="00CD3328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56C1"/>
    <w:rsid w:val="00D15E2D"/>
    <w:rsid w:val="00D166A3"/>
    <w:rsid w:val="00D168BF"/>
    <w:rsid w:val="00D16CD5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B2"/>
    <w:rsid w:val="00D3015E"/>
    <w:rsid w:val="00D30C31"/>
    <w:rsid w:val="00D30FAF"/>
    <w:rsid w:val="00D318CB"/>
    <w:rsid w:val="00D319EE"/>
    <w:rsid w:val="00D31A0B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B39"/>
    <w:rsid w:val="00D66BE4"/>
    <w:rsid w:val="00D67123"/>
    <w:rsid w:val="00D679BB"/>
    <w:rsid w:val="00D70459"/>
    <w:rsid w:val="00D70E2E"/>
    <w:rsid w:val="00D71F32"/>
    <w:rsid w:val="00D724B3"/>
    <w:rsid w:val="00D726B6"/>
    <w:rsid w:val="00D72BF7"/>
    <w:rsid w:val="00D72C8E"/>
    <w:rsid w:val="00D730C8"/>
    <w:rsid w:val="00D73611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23E6"/>
    <w:rsid w:val="00D9282A"/>
    <w:rsid w:val="00D93460"/>
    <w:rsid w:val="00D93842"/>
    <w:rsid w:val="00D9527C"/>
    <w:rsid w:val="00D95840"/>
    <w:rsid w:val="00D964CA"/>
    <w:rsid w:val="00D96719"/>
    <w:rsid w:val="00D96B40"/>
    <w:rsid w:val="00D971AD"/>
    <w:rsid w:val="00DA0011"/>
    <w:rsid w:val="00DA010A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1375"/>
    <w:rsid w:val="00DD23DC"/>
    <w:rsid w:val="00DD2556"/>
    <w:rsid w:val="00DD2A8A"/>
    <w:rsid w:val="00DD2BC3"/>
    <w:rsid w:val="00DD36B1"/>
    <w:rsid w:val="00DD380F"/>
    <w:rsid w:val="00DD4087"/>
    <w:rsid w:val="00DD541B"/>
    <w:rsid w:val="00DD5C92"/>
    <w:rsid w:val="00DD6DC4"/>
    <w:rsid w:val="00DD6EEB"/>
    <w:rsid w:val="00DD7A00"/>
    <w:rsid w:val="00DE05ED"/>
    <w:rsid w:val="00DE0E72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C6E"/>
    <w:rsid w:val="00E63C71"/>
    <w:rsid w:val="00E63CE1"/>
    <w:rsid w:val="00E64503"/>
    <w:rsid w:val="00E64537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9F8"/>
    <w:rsid w:val="00ED5A17"/>
    <w:rsid w:val="00ED5D19"/>
    <w:rsid w:val="00ED6501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448"/>
    <w:rsid w:val="00F17722"/>
    <w:rsid w:val="00F17748"/>
    <w:rsid w:val="00F17929"/>
    <w:rsid w:val="00F1794F"/>
    <w:rsid w:val="00F17C58"/>
    <w:rsid w:val="00F207DC"/>
    <w:rsid w:val="00F20824"/>
    <w:rsid w:val="00F20849"/>
    <w:rsid w:val="00F20960"/>
    <w:rsid w:val="00F20E00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362"/>
    <w:rsid w:val="00F46402"/>
    <w:rsid w:val="00F468EE"/>
    <w:rsid w:val="00F46973"/>
    <w:rsid w:val="00F46984"/>
    <w:rsid w:val="00F46FB4"/>
    <w:rsid w:val="00F47144"/>
    <w:rsid w:val="00F47ABE"/>
    <w:rsid w:val="00F47AEF"/>
    <w:rsid w:val="00F47F84"/>
    <w:rsid w:val="00F50B64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16FC"/>
    <w:rsid w:val="00FB195D"/>
    <w:rsid w:val="00FB1C29"/>
    <w:rsid w:val="00FB1C6E"/>
    <w:rsid w:val="00FB1DE4"/>
    <w:rsid w:val="00FB1E7D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A1"/>
    <w:rsid w:val="00FB5EBD"/>
    <w:rsid w:val="00FB653D"/>
    <w:rsid w:val="00FB6770"/>
    <w:rsid w:val="00FB683B"/>
    <w:rsid w:val="00FB6A73"/>
    <w:rsid w:val="00FB7198"/>
    <w:rsid w:val="00FB755A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06614095-BCE6-442A-AC3A-3EE99B4E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FF1EE-73B4-4686-B1FB-09C24E41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60</Words>
  <Characters>16285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9007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subject/>
  <dc:creator>Ing. Alena Nippertova</dc:creator>
  <cp:keywords/>
  <dc:description/>
  <cp:lastModifiedBy>Svoboda Tomáš</cp:lastModifiedBy>
  <cp:revision>2</cp:revision>
  <cp:lastPrinted>2015-09-04T08:21:00Z</cp:lastPrinted>
  <dcterms:created xsi:type="dcterms:W3CDTF">2016-02-16T09:51:00Z</dcterms:created>
  <dcterms:modified xsi:type="dcterms:W3CDTF">2016-02-1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